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DF" w:rsidRPr="008F2D03" w:rsidRDefault="005D0001" w:rsidP="005D00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D03">
        <w:rPr>
          <w:rFonts w:asciiTheme="minorHAnsi" w:hAnsiTheme="minorHAnsi" w:cstheme="minorHAnsi"/>
          <w:b/>
          <w:sz w:val="22"/>
          <w:szCs w:val="22"/>
        </w:rPr>
        <w:t xml:space="preserve">MOLEKÜLER BİYOLOJİ VE </w:t>
      </w:r>
      <w:r w:rsidR="00A129F6" w:rsidRPr="008F2D03">
        <w:rPr>
          <w:rFonts w:asciiTheme="minorHAnsi" w:hAnsiTheme="minorHAnsi" w:cstheme="minorHAnsi"/>
          <w:b/>
          <w:sz w:val="22"/>
          <w:szCs w:val="22"/>
        </w:rPr>
        <w:t>GENETİK BÖLÜMÜ</w:t>
      </w:r>
      <w:r w:rsidR="002A493C" w:rsidRPr="008F2D0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E65DF" w:rsidRPr="008F2D03" w:rsidRDefault="002A493C" w:rsidP="005D0001">
      <w:pPr>
        <w:jc w:val="center"/>
        <w:rPr>
          <w:rFonts w:asciiTheme="minorHAnsi" w:hAnsiTheme="minorHAnsi" w:cstheme="minorHAnsi"/>
          <w:sz w:val="22"/>
          <w:szCs w:val="22"/>
        </w:rPr>
      </w:pPr>
      <w:r w:rsidRPr="008F2D03">
        <w:rPr>
          <w:rFonts w:asciiTheme="minorHAnsi" w:hAnsiTheme="minorHAnsi" w:cstheme="minorHAnsi"/>
          <w:sz w:val="22"/>
          <w:szCs w:val="22"/>
        </w:rPr>
        <w:t>20</w:t>
      </w:r>
      <w:r w:rsidR="008950ED" w:rsidRPr="008F2D03">
        <w:rPr>
          <w:rFonts w:asciiTheme="minorHAnsi" w:hAnsiTheme="minorHAnsi" w:cstheme="minorHAnsi"/>
          <w:sz w:val="22"/>
          <w:szCs w:val="22"/>
        </w:rPr>
        <w:t>2</w:t>
      </w:r>
      <w:r w:rsidR="00CC61C4">
        <w:rPr>
          <w:rFonts w:asciiTheme="minorHAnsi" w:hAnsiTheme="minorHAnsi" w:cstheme="minorHAnsi"/>
          <w:sz w:val="22"/>
          <w:szCs w:val="22"/>
        </w:rPr>
        <w:t>1</w:t>
      </w:r>
      <w:r w:rsidR="00CA4FC0" w:rsidRPr="008F2D03">
        <w:rPr>
          <w:rFonts w:asciiTheme="minorHAnsi" w:hAnsiTheme="minorHAnsi" w:cstheme="minorHAnsi"/>
          <w:sz w:val="22"/>
          <w:szCs w:val="22"/>
        </w:rPr>
        <w:t>-20</w:t>
      </w:r>
      <w:r w:rsidR="00030AA6" w:rsidRPr="008F2D03">
        <w:rPr>
          <w:rFonts w:asciiTheme="minorHAnsi" w:hAnsiTheme="minorHAnsi" w:cstheme="minorHAnsi"/>
          <w:sz w:val="22"/>
          <w:szCs w:val="22"/>
        </w:rPr>
        <w:t>2</w:t>
      </w:r>
      <w:r w:rsidR="00CC61C4">
        <w:rPr>
          <w:rFonts w:asciiTheme="minorHAnsi" w:hAnsiTheme="minorHAnsi" w:cstheme="minorHAnsi"/>
          <w:sz w:val="22"/>
          <w:szCs w:val="22"/>
        </w:rPr>
        <w:t>2</w:t>
      </w:r>
      <w:r w:rsidR="00CA4FC0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E1278F" w:rsidRPr="008F2D03">
        <w:rPr>
          <w:rFonts w:asciiTheme="minorHAnsi" w:hAnsiTheme="minorHAnsi" w:cstheme="minorHAnsi"/>
          <w:sz w:val="22"/>
          <w:szCs w:val="22"/>
        </w:rPr>
        <w:t>EĞİTİM/</w:t>
      </w:r>
      <w:r w:rsidR="00CA4FC0" w:rsidRPr="008F2D03">
        <w:rPr>
          <w:rFonts w:asciiTheme="minorHAnsi" w:hAnsiTheme="minorHAnsi" w:cstheme="minorHAnsi"/>
          <w:sz w:val="22"/>
          <w:szCs w:val="22"/>
        </w:rPr>
        <w:t>ÖĞRETİM YILI</w:t>
      </w:r>
      <w:r w:rsidR="005E65DF" w:rsidRPr="008F2D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14AE" w:rsidRPr="008F2D03" w:rsidRDefault="005A0A6F" w:rsidP="00D75A01">
      <w:pPr>
        <w:jc w:val="center"/>
        <w:rPr>
          <w:rFonts w:asciiTheme="minorHAnsi" w:hAnsiTheme="minorHAnsi" w:cstheme="minorHAnsi"/>
          <w:sz w:val="22"/>
          <w:szCs w:val="22"/>
        </w:rPr>
      </w:pPr>
      <w:r w:rsidRPr="005A0A6F">
        <w:rPr>
          <w:rFonts w:asciiTheme="minorHAnsi" w:hAnsiTheme="minorHAnsi" w:cstheme="minorHAnsi"/>
          <w:b/>
          <w:sz w:val="22"/>
          <w:szCs w:val="22"/>
        </w:rPr>
        <w:t>BAHAR</w:t>
      </w:r>
      <w:r w:rsidR="00BB36A9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C77937" w:rsidRPr="008F2D03">
        <w:rPr>
          <w:rFonts w:asciiTheme="minorHAnsi" w:hAnsiTheme="minorHAnsi" w:cstheme="minorHAnsi"/>
          <w:sz w:val="22"/>
          <w:szCs w:val="22"/>
        </w:rPr>
        <w:t>YARIYILI</w:t>
      </w:r>
      <w:r w:rsidR="00BB36A9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723C17" w:rsidRPr="008F7FB3">
        <w:rPr>
          <w:rFonts w:asciiTheme="minorHAnsi" w:hAnsiTheme="minorHAnsi" w:cstheme="minorHAnsi"/>
          <w:b/>
          <w:sz w:val="22"/>
          <w:szCs w:val="22"/>
        </w:rPr>
        <w:t>BÜTÜNLEME</w:t>
      </w:r>
      <w:r w:rsidR="0045498C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776CA1" w:rsidRPr="008F2D03">
        <w:rPr>
          <w:rFonts w:asciiTheme="minorHAnsi" w:hAnsiTheme="minorHAnsi" w:cstheme="minorHAnsi"/>
          <w:sz w:val="22"/>
          <w:szCs w:val="22"/>
        </w:rPr>
        <w:t>SINAV</w:t>
      </w:r>
      <w:r w:rsidR="00030AA6" w:rsidRPr="008F2D03">
        <w:rPr>
          <w:rFonts w:asciiTheme="minorHAnsi" w:hAnsiTheme="minorHAnsi" w:cstheme="minorHAnsi"/>
          <w:sz w:val="22"/>
          <w:szCs w:val="22"/>
        </w:rPr>
        <w:t>I</w:t>
      </w:r>
      <w:r w:rsidR="00776CA1" w:rsidRPr="008F2D03">
        <w:rPr>
          <w:rFonts w:asciiTheme="minorHAnsi" w:hAnsiTheme="minorHAnsi" w:cstheme="minorHAnsi"/>
          <w:sz w:val="22"/>
          <w:szCs w:val="22"/>
        </w:rPr>
        <w:t xml:space="preserve"> PROGRAMI</w:t>
      </w:r>
    </w:p>
    <w:tbl>
      <w:tblPr>
        <w:tblW w:w="111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512"/>
        <w:gridCol w:w="3355"/>
        <w:gridCol w:w="1662"/>
        <w:gridCol w:w="2070"/>
        <w:gridCol w:w="1542"/>
      </w:tblGrid>
      <w:tr w:rsidR="00F95C78" w:rsidRPr="008F2D03" w:rsidTr="00EF1E25">
        <w:trPr>
          <w:cantSplit/>
          <w:trHeight w:val="340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074EA1" w:rsidRDefault="00F95C78" w:rsidP="00EF1E25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GÜNLER</w:t>
            </w:r>
          </w:p>
          <w:p w:rsidR="00F95C78" w:rsidRPr="00074EA1" w:rsidRDefault="00F95C78" w:rsidP="00EF1E25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VE</w:t>
            </w:r>
          </w:p>
          <w:p w:rsidR="00F95C78" w:rsidRPr="008F2D03" w:rsidRDefault="00F95C78" w:rsidP="00EF1E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8F2D03" w:rsidRDefault="00F95C78" w:rsidP="00EF1E2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SAAT</w:t>
            </w:r>
          </w:p>
        </w:tc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8F2D03" w:rsidRDefault="00F95C78" w:rsidP="00EF1E2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SINIF</w:t>
            </w:r>
          </w:p>
        </w:tc>
        <w:tc>
          <w:tcPr>
            <w:tcW w:w="33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8F2D03" w:rsidRDefault="00F95C78" w:rsidP="00EF1E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DERSLER</w:t>
            </w:r>
          </w:p>
        </w:tc>
        <w:tc>
          <w:tcPr>
            <w:tcW w:w="1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074EA1" w:rsidRDefault="00F95C78" w:rsidP="00EF1E25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SINAV SALONU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074EA1" w:rsidRDefault="00F95C78" w:rsidP="00EF1E25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F95C78" w:rsidRPr="00074EA1" w:rsidRDefault="0028462B" w:rsidP="00EF1E25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DERSİN SORUMLU</w:t>
            </w:r>
          </w:p>
          <w:p w:rsidR="00F95C78" w:rsidRPr="00074EA1" w:rsidRDefault="0028462B" w:rsidP="00EF1E25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ÖĞRETİM </w:t>
            </w:r>
            <w:r w:rsidR="00F95C78"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ELEMANI</w:t>
            </w:r>
          </w:p>
          <w:p w:rsidR="009C6432" w:rsidRPr="00074EA1" w:rsidRDefault="009C6432" w:rsidP="00EF1E25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074EA1" w:rsidRDefault="00F95C78" w:rsidP="00EF1E25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GÖZETMENLER</w:t>
            </w:r>
          </w:p>
        </w:tc>
      </w:tr>
      <w:tr w:rsidR="00F95C78" w:rsidRPr="008F2D03" w:rsidTr="00EF1E25">
        <w:trPr>
          <w:cantSplit/>
          <w:trHeight w:val="401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8F2D03" w:rsidRDefault="00F95C78" w:rsidP="00A129F6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8F2D03" w:rsidRDefault="00F95C78" w:rsidP="00A129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8F2D03" w:rsidRDefault="00F95C78" w:rsidP="00A129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left w:val="single" w:sz="18" w:space="0" w:color="auto"/>
            </w:tcBorders>
          </w:tcPr>
          <w:p w:rsidR="00F95C78" w:rsidRPr="008F2D03" w:rsidRDefault="00F95C78" w:rsidP="00A129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30AA6" w:rsidRPr="008F2D03" w:rsidTr="000F451F">
        <w:trPr>
          <w:trHeight w:val="244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C36" w:rsidRPr="00DC3306" w:rsidRDefault="00723C17" w:rsidP="00E96C36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UMA</w:t>
            </w:r>
          </w:p>
          <w:p w:rsidR="00030AA6" w:rsidRPr="00DC3306" w:rsidRDefault="00723C17" w:rsidP="00723C1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  <w:r w:rsidR="005A0A6F"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030AA6"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</w:t>
            </w:r>
            <w:r w:rsidR="005A0A6F"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  <w:r w:rsidR="00030AA6"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202</w:t>
            </w:r>
            <w:r w:rsidR="005A0A6F"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074EA1" w:rsidRDefault="00030AA6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9</w:t>
            </w:r>
            <w:r w:rsidR="008F2D03"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:0</w:t>
            </w: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30AA6" w:rsidRPr="008F2D03" w:rsidRDefault="00030AA6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C17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DC3306" w:rsidRDefault="00723C17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074EA1" w:rsidRDefault="00723C17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0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8F2D03" w:rsidRDefault="00723C17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8F2D03" w:rsidRDefault="000528F8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İİT II / AİİT II (YÖS)</w:t>
            </w:r>
            <w:bookmarkStart w:id="0" w:name="_GoBack"/>
            <w:bookmarkEnd w:id="0"/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8F2D03" w:rsidRDefault="00723C17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8F2D03" w:rsidRDefault="00EB385D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.SAVAŞ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23C17" w:rsidRPr="008F2D03" w:rsidRDefault="00723C17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C17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DC3306" w:rsidRDefault="00723C17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074EA1" w:rsidRDefault="00723C17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8F2D03" w:rsidRDefault="00723C17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8F2D03" w:rsidRDefault="000528F8" w:rsidP="00723C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sz w:val="18"/>
                <w:szCs w:val="18"/>
              </w:rPr>
              <w:t>Türk Dili 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Türk Dili II (YÖS)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23C17" w:rsidRPr="008F2D03" w:rsidRDefault="00723C17" w:rsidP="00283D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C17" w:rsidRPr="008F2D03" w:rsidRDefault="00EB385D" w:rsidP="00283D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.KOÇAK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23C17" w:rsidRPr="008F2D03" w:rsidRDefault="00723C17" w:rsidP="00283D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A53B3A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A53B3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1CC">
              <w:rPr>
                <w:rFonts w:asciiTheme="minorHAnsi" w:hAnsiTheme="minorHAnsi" w:cstheme="minorHAnsi"/>
                <w:sz w:val="16"/>
                <w:szCs w:val="18"/>
              </w:rPr>
              <w:t>Enformatik LAB A-B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8291A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3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0829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4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F66D15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5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723C17" w:rsidRDefault="0008291A" w:rsidP="00723C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Kanser (</w:t>
            </w:r>
            <w:proofErr w:type="spellStart"/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Alandışı</w:t>
            </w:r>
            <w:proofErr w:type="spellEnd"/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8291A" w:rsidRPr="008F2D03" w:rsidRDefault="0008291A" w:rsidP="00723C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Çevre Sorunları (</w:t>
            </w:r>
            <w:proofErr w:type="spellStart"/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Alandışı</w:t>
            </w:r>
            <w:proofErr w:type="spellEnd"/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723C17" w:rsidRDefault="0008291A" w:rsidP="00723C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D.AKYIL</w:t>
            </w:r>
          </w:p>
          <w:p w:rsidR="0008291A" w:rsidRPr="008F2D03" w:rsidRDefault="0008291A" w:rsidP="00723C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3C17">
              <w:rPr>
                <w:rFonts w:asciiTheme="minorHAnsi" w:hAnsiTheme="minorHAnsi" w:cstheme="minorHAnsi"/>
                <w:sz w:val="18"/>
                <w:szCs w:val="18"/>
              </w:rPr>
              <w:t>A.ÖZKARA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DD5E35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6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7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8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723C1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CUMARTESİ</w:t>
            </w:r>
          </w:p>
          <w:p w:rsidR="0008291A" w:rsidRPr="00DC3306" w:rsidRDefault="0008291A" w:rsidP="00723C17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2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0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9:0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0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C54C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0259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4C3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0414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0414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83D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83D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4C3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AE19FD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9E4A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CE3524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3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DB7D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83D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83D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283D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EC0BC3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4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4C3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5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B04E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4C3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9B6E13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6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7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CC61C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8:0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Default="0008291A" w:rsidP="00723C17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AZAR</w:t>
            </w:r>
          </w:p>
          <w:p w:rsidR="0008291A" w:rsidRPr="00DC3306" w:rsidRDefault="0008291A" w:rsidP="00723C17">
            <w:pPr>
              <w:ind w:left="313" w:hanging="313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3.0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9:0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0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0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1D692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1D69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4C3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0F451F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1D692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1D69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4C3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9854FA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25004B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3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AB17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500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135EA0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4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1925A4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5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C64A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2165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7D2A8D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6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664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664A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664A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664A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664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4D7C72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7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4D7C72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129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8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91A" w:rsidRPr="008F2D03" w:rsidRDefault="0008291A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AC2B53">
        <w:trPr>
          <w:trHeight w:val="244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C2B53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AZARTESİ</w:t>
            </w:r>
          </w:p>
          <w:p w:rsidR="0008291A" w:rsidRPr="00DC3306" w:rsidRDefault="0008291A" w:rsidP="00723C17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4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0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9:0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91A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DC3306" w:rsidRDefault="0008291A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074EA1" w:rsidRDefault="0008291A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0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57F1">
              <w:rPr>
                <w:rFonts w:asciiTheme="minorHAnsi" w:hAnsiTheme="minorHAnsi" w:cstheme="minorHAnsi"/>
                <w:sz w:val="18"/>
                <w:szCs w:val="18"/>
              </w:rPr>
              <w:t>Moleküler Biyoloji I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291A" w:rsidRPr="008F2D03" w:rsidRDefault="0008291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1A" w:rsidRPr="008F2D03" w:rsidRDefault="0008291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. CİĞERCİ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8291A" w:rsidRPr="008F2D03" w:rsidRDefault="0008291A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5F61BA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893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bancı Dil I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.YAĞCIOĞLU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58E9">
              <w:rPr>
                <w:rFonts w:asciiTheme="minorHAnsi" w:hAnsiTheme="minorHAnsi" w:cstheme="minorHAnsi"/>
                <w:sz w:val="18"/>
                <w:szCs w:val="18"/>
              </w:rPr>
              <w:t>İnsan Genetiğ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9D33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. CİĞERCİ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F2638C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3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893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12B1">
              <w:rPr>
                <w:rFonts w:asciiTheme="minorHAnsi" w:hAnsiTheme="minorHAnsi" w:cstheme="minorHAnsi"/>
                <w:sz w:val="18"/>
                <w:szCs w:val="18"/>
              </w:rPr>
              <w:t>Biyokimya LAB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. AKYI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387064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4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57F1">
              <w:rPr>
                <w:rFonts w:asciiTheme="minorHAnsi" w:hAnsiTheme="minorHAnsi" w:cstheme="minorHAnsi"/>
                <w:sz w:val="18"/>
                <w:szCs w:val="18"/>
              </w:rPr>
              <w:t>Radyobiyoloj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YILDIZ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5B534C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5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004B">
              <w:rPr>
                <w:rFonts w:asciiTheme="minorHAnsi" w:hAnsiTheme="minorHAnsi" w:cstheme="minorHAnsi"/>
                <w:sz w:val="18"/>
                <w:szCs w:val="18"/>
              </w:rPr>
              <w:t>Mikoloj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 SERTESER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C6C92" w:rsidRPr="008F2D03" w:rsidRDefault="000C6C92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6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915661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7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893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8:00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DC3306" w:rsidRDefault="000C6C92" w:rsidP="00AC2B53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SALI</w:t>
            </w:r>
          </w:p>
          <w:p w:rsidR="000C6C92" w:rsidRPr="00DC3306" w:rsidRDefault="000C6C92" w:rsidP="00723C1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5.0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9:0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0:0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l Matematik II</w:t>
            </w:r>
          </w:p>
        </w:tc>
        <w:tc>
          <w:tcPr>
            <w:tcW w:w="166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. DÜNDAR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9A63D2">
        <w:trPr>
          <w:trHeight w:val="244"/>
          <w:jc w:val="center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1DE7">
              <w:rPr>
                <w:rFonts w:asciiTheme="minorHAnsi" w:hAnsiTheme="minorHAnsi" w:cstheme="minorHAnsi"/>
                <w:sz w:val="18"/>
                <w:szCs w:val="18"/>
              </w:rPr>
              <w:t>Organik Kimya</w:t>
            </w:r>
          </w:p>
        </w:tc>
        <w:tc>
          <w:tcPr>
            <w:tcW w:w="166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. AKKUŞ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9B6EC8">
        <w:trPr>
          <w:trHeight w:val="244"/>
          <w:jc w:val="center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D07">
              <w:rPr>
                <w:rFonts w:asciiTheme="minorHAnsi" w:hAnsiTheme="minorHAnsi" w:cstheme="minorHAnsi"/>
                <w:sz w:val="18"/>
                <w:szCs w:val="18"/>
              </w:rPr>
              <w:t>Biyokimya II</w:t>
            </w:r>
          </w:p>
        </w:tc>
        <w:tc>
          <w:tcPr>
            <w:tcW w:w="166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940C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. TERZİ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977177">
        <w:trPr>
          <w:trHeight w:val="244"/>
          <w:jc w:val="center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3:0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12B1">
              <w:rPr>
                <w:rFonts w:asciiTheme="minorHAnsi" w:hAnsiTheme="minorHAnsi" w:cstheme="minorHAnsi"/>
                <w:sz w:val="18"/>
                <w:szCs w:val="18"/>
              </w:rPr>
              <w:t>Bitki Fizyolojisi</w:t>
            </w:r>
          </w:p>
        </w:tc>
        <w:tc>
          <w:tcPr>
            <w:tcW w:w="166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2C4E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YILDIZ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987AF9">
        <w:trPr>
          <w:trHeight w:val="244"/>
          <w:jc w:val="center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4:0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987A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9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l Kimya II</w:t>
            </w:r>
          </w:p>
        </w:tc>
        <w:tc>
          <w:tcPr>
            <w:tcW w:w="166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9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9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.DEMİR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486E01">
        <w:trPr>
          <w:trHeight w:val="244"/>
          <w:jc w:val="center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5:0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55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DF5">
              <w:rPr>
                <w:rFonts w:asciiTheme="minorHAnsi" w:hAnsiTheme="minorHAnsi" w:cstheme="minorHAnsi"/>
                <w:sz w:val="18"/>
                <w:szCs w:val="18"/>
              </w:rPr>
              <w:t>Kök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ücre</w:t>
            </w:r>
            <w:r w:rsidRPr="008D5DF5">
              <w:rPr>
                <w:rFonts w:asciiTheme="minorHAnsi" w:hAnsiTheme="minorHAnsi" w:cstheme="minorHAnsi"/>
                <w:sz w:val="18"/>
                <w:szCs w:val="18"/>
              </w:rPr>
              <w:t xml:space="preserve"> Biyolojisi</w:t>
            </w:r>
          </w:p>
        </w:tc>
        <w:tc>
          <w:tcPr>
            <w:tcW w:w="1662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. AŞÇ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4C3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6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D07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Temel Genetik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. AKYI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7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C92" w:rsidRPr="008F2D03" w:rsidTr="00AC2B53">
        <w:trPr>
          <w:trHeight w:val="244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074EA1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8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C92" w:rsidRPr="008F2D03" w:rsidRDefault="000C6C92" w:rsidP="00AC2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C92" w:rsidRPr="008F2D03" w:rsidRDefault="000C6C92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272E" w:rsidRPr="008F2D03" w:rsidRDefault="003B272E" w:rsidP="008F2D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D03">
        <w:rPr>
          <w:rFonts w:asciiTheme="minorHAnsi" w:hAnsiTheme="minorHAnsi" w:cstheme="minorHAnsi"/>
          <w:b/>
          <w:sz w:val="22"/>
          <w:szCs w:val="22"/>
        </w:rPr>
        <w:br w:type="page"/>
      </w:r>
      <w:r w:rsidRPr="008F2D03">
        <w:rPr>
          <w:rFonts w:asciiTheme="minorHAnsi" w:hAnsiTheme="minorHAnsi" w:cstheme="minorHAnsi"/>
          <w:b/>
          <w:sz w:val="22"/>
          <w:szCs w:val="22"/>
        </w:rPr>
        <w:lastRenderedPageBreak/>
        <w:t>MOLEKÜLER BİYOLOJİ VE GENETİK BÖLÜMÜ</w:t>
      </w:r>
    </w:p>
    <w:p w:rsidR="003B272E" w:rsidRPr="008F2D03" w:rsidRDefault="003B272E" w:rsidP="003B272E">
      <w:pPr>
        <w:jc w:val="center"/>
        <w:rPr>
          <w:rFonts w:asciiTheme="minorHAnsi" w:hAnsiTheme="minorHAnsi" w:cstheme="minorHAnsi"/>
          <w:sz w:val="22"/>
          <w:szCs w:val="22"/>
        </w:rPr>
      </w:pPr>
      <w:r w:rsidRPr="008F2D03">
        <w:rPr>
          <w:rFonts w:asciiTheme="minorHAnsi" w:hAnsiTheme="minorHAnsi" w:cstheme="minorHAnsi"/>
          <w:sz w:val="22"/>
          <w:szCs w:val="22"/>
        </w:rPr>
        <w:t>202</w:t>
      </w:r>
      <w:r w:rsidR="00E96C36">
        <w:rPr>
          <w:rFonts w:asciiTheme="minorHAnsi" w:hAnsiTheme="minorHAnsi" w:cstheme="minorHAnsi"/>
          <w:sz w:val="22"/>
          <w:szCs w:val="22"/>
        </w:rPr>
        <w:t>1</w:t>
      </w:r>
      <w:r w:rsidRPr="008F2D03">
        <w:rPr>
          <w:rFonts w:asciiTheme="minorHAnsi" w:hAnsiTheme="minorHAnsi" w:cstheme="minorHAnsi"/>
          <w:sz w:val="22"/>
          <w:szCs w:val="22"/>
        </w:rPr>
        <w:t>-202</w:t>
      </w:r>
      <w:r w:rsidR="00E96C36">
        <w:rPr>
          <w:rFonts w:asciiTheme="minorHAnsi" w:hAnsiTheme="minorHAnsi" w:cstheme="minorHAnsi"/>
          <w:sz w:val="22"/>
          <w:szCs w:val="22"/>
        </w:rPr>
        <w:t>2</w:t>
      </w:r>
      <w:r w:rsidRPr="008F2D03">
        <w:rPr>
          <w:rFonts w:asciiTheme="minorHAnsi" w:hAnsiTheme="minorHAnsi" w:cstheme="minorHAnsi"/>
          <w:sz w:val="22"/>
          <w:szCs w:val="22"/>
        </w:rPr>
        <w:t xml:space="preserve"> EĞİTİM/ÖĞRETİM YILI </w:t>
      </w:r>
    </w:p>
    <w:p w:rsidR="003B272E" w:rsidRDefault="005A0A6F" w:rsidP="003B272E">
      <w:pPr>
        <w:jc w:val="center"/>
        <w:rPr>
          <w:rFonts w:asciiTheme="minorHAnsi" w:hAnsiTheme="minorHAnsi" w:cstheme="minorHAnsi"/>
          <w:sz w:val="22"/>
          <w:szCs w:val="22"/>
        </w:rPr>
      </w:pPr>
      <w:r w:rsidRPr="005A0A6F">
        <w:rPr>
          <w:rFonts w:asciiTheme="minorHAnsi" w:hAnsiTheme="minorHAnsi" w:cstheme="minorHAnsi"/>
          <w:b/>
          <w:sz w:val="22"/>
          <w:szCs w:val="22"/>
        </w:rPr>
        <w:t>BAHAR</w:t>
      </w:r>
      <w:r w:rsidR="003B272E" w:rsidRPr="008F2D03">
        <w:rPr>
          <w:rFonts w:asciiTheme="minorHAnsi" w:hAnsiTheme="minorHAnsi" w:cstheme="minorHAnsi"/>
          <w:sz w:val="22"/>
          <w:szCs w:val="22"/>
        </w:rPr>
        <w:t xml:space="preserve"> YARIYILI </w:t>
      </w:r>
      <w:r w:rsidR="0096595D" w:rsidRPr="0096595D">
        <w:rPr>
          <w:rFonts w:asciiTheme="minorHAnsi" w:hAnsiTheme="minorHAnsi" w:cstheme="minorHAnsi"/>
          <w:b/>
          <w:sz w:val="22"/>
          <w:szCs w:val="22"/>
        </w:rPr>
        <w:t>BÜTÜNLEME</w:t>
      </w:r>
      <w:r w:rsidR="003B272E" w:rsidRPr="008F2D03">
        <w:rPr>
          <w:rFonts w:asciiTheme="minorHAnsi" w:hAnsiTheme="minorHAnsi" w:cstheme="minorHAnsi"/>
          <w:sz w:val="22"/>
          <w:szCs w:val="22"/>
        </w:rPr>
        <w:t xml:space="preserve"> SINAVI PROGRAMI</w:t>
      </w:r>
    </w:p>
    <w:tbl>
      <w:tblPr>
        <w:tblW w:w="111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74"/>
        <w:gridCol w:w="512"/>
        <w:gridCol w:w="3354"/>
        <w:gridCol w:w="1662"/>
        <w:gridCol w:w="2070"/>
        <w:gridCol w:w="1544"/>
      </w:tblGrid>
      <w:tr w:rsidR="004D7C72" w:rsidRPr="008F2D03" w:rsidTr="00BC6DA7">
        <w:trPr>
          <w:trHeight w:val="244"/>
          <w:jc w:val="center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7C72" w:rsidRPr="00074EA1" w:rsidRDefault="004D7C72" w:rsidP="00283D2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GÜNLER</w:t>
            </w:r>
          </w:p>
          <w:p w:rsidR="004D7C72" w:rsidRPr="00074EA1" w:rsidRDefault="004D7C72" w:rsidP="00283D2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VE</w:t>
            </w:r>
          </w:p>
          <w:p w:rsidR="004D7C72" w:rsidRPr="008F2D03" w:rsidRDefault="004D7C72" w:rsidP="00283D2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TARİH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D7C72" w:rsidRPr="008F2D03" w:rsidRDefault="004D7C72" w:rsidP="00283D2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SAAT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D7C72" w:rsidRPr="008F2D03" w:rsidRDefault="004D7C72" w:rsidP="00283D2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SINIF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7C72" w:rsidRPr="008F2D03" w:rsidRDefault="004D7C72" w:rsidP="00283D2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DERSLER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7C72" w:rsidRPr="00074EA1" w:rsidRDefault="004D7C72" w:rsidP="00283D22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SINAV SALONU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7C72" w:rsidRPr="00074EA1" w:rsidRDefault="004D7C72" w:rsidP="00283D22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4D7C72" w:rsidRPr="00074EA1" w:rsidRDefault="004D7C72" w:rsidP="00283D22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DERSİN SORUMLU</w:t>
            </w:r>
          </w:p>
          <w:p w:rsidR="004D7C72" w:rsidRPr="00074EA1" w:rsidRDefault="004D7C72" w:rsidP="00283D22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ÖĞRETİM ELEMANI</w:t>
            </w:r>
          </w:p>
          <w:p w:rsidR="004D7C72" w:rsidRPr="00074EA1" w:rsidRDefault="004D7C72" w:rsidP="00283D22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7C72" w:rsidRPr="00074EA1" w:rsidRDefault="004D7C72" w:rsidP="00283D22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GÖZETMENLER</w:t>
            </w:r>
          </w:p>
        </w:tc>
      </w:tr>
      <w:tr w:rsidR="002C4EA5" w:rsidRPr="008F2D03" w:rsidTr="00BC6DA7">
        <w:trPr>
          <w:trHeight w:val="238"/>
          <w:jc w:val="center"/>
        </w:trPr>
        <w:tc>
          <w:tcPr>
            <w:tcW w:w="13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723C17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ÇARŞAMBA</w:t>
            </w:r>
          </w:p>
          <w:p w:rsidR="002C4EA5" w:rsidRPr="00DC3306" w:rsidRDefault="002C4EA5" w:rsidP="00723C17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6.0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202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9:00</w:t>
            </w:r>
            <w:proofErr w:type="gramEnd"/>
          </w:p>
        </w:tc>
        <w:tc>
          <w:tcPr>
            <w:tcW w:w="5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413AD6" w:rsidRDefault="002C4EA5" w:rsidP="00413AD6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413AD6" w:rsidRDefault="002C4EA5" w:rsidP="00413AD6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C4EA5" w:rsidRPr="00413AD6" w:rsidRDefault="002C4EA5" w:rsidP="00413AD6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2C4EA5" w:rsidRPr="008F2D03" w:rsidTr="00BC6DA7">
        <w:trPr>
          <w:trHeight w:val="2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0:00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2C4E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M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biy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F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oloji </w:t>
            </w: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ve 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k / LA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 ÖZKAR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A5" w:rsidRPr="008F2D03" w:rsidRDefault="002C4EA5" w:rsidP="00DC33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BC6DA7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57F1">
              <w:rPr>
                <w:rFonts w:asciiTheme="minorHAnsi" w:hAnsiTheme="minorHAnsi" w:cstheme="minorHAnsi"/>
                <w:sz w:val="18"/>
                <w:szCs w:val="18"/>
              </w:rPr>
              <w:t>Hayvan Fizyolojis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BC6DA7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58E9">
              <w:rPr>
                <w:rFonts w:asciiTheme="minorHAnsi" w:hAnsiTheme="minorHAnsi" w:cstheme="minorHAnsi"/>
                <w:sz w:val="18"/>
                <w:szCs w:val="18"/>
              </w:rPr>
              <w:t>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k</w:t>
            </w:r>
            <w:r w:rsidRPr="00A258E9">
              <w:rPr>
                <w:rFonts w:asciiTheme="minorHAnsi" w:hAnsiTheme="minorHAnsi" w:cstheme="minorHAnsi"/>
                <w:sz w:val="18"/>
                <w:szCs w:val="18"/>
              </w:rPr>
              <w:t xml:space="preserve"> Mühendisliğ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. AŞÇI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BC6DA7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3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4AAC">
              <w:rPr>
                <w:rFonts w:asciiTheme="minorHAnsi" w:hAnsiTheme="minorHAnsi" w:cstheme="minorHAnsi"/>
                <w:sz w:val="18"/>
                <w:szCs w:val="18"/>
              </w:rPr>
              <w:t>Genel Bi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oji</w:t>
            </w:r>
            <w:r w:rsidRPr="009E4AAC">
              <w:rPr>
                <w:rFonts w:asciiTheme="minorHAnsi" w:hAnsiTheme="minorHAnsi" w:cstheme="minorHAnsi"/>
                <w:sz w:val="18"/>
                <w:szCs w:val="18"/>
              </w:rPr>
              <w:t xml:space="preserve"> LAB I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. AKYIL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EF0F5C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4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4AAC">
              <w:rPr>
                <w:rFonts w:asciiTheme="minorHAnsi" w:hAnsiTheme="minorHAnsi" w:cstheme="minorHAnsi"/>
                <w:sz w:val="18"/>
                <w:szCs w:val="18"/>
              </w:rPr>
              <w:t>Bilim ve Etik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KARGIOĞLU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E542C2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5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4C2">
              <w:rPr>
                <w:rFonts w:asciiTheme="minorHAnsi" w:hAnsiTheme="minorHAnsi" w:cstheme="minorHAnsi"/>
                <w:sz w:val="18"/>
                <w:szCs w:val="18"/>
              </w:rPr>
              <w:t>Moleküler Evrim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. ÖZTÜRK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48571A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6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1F2">
              <w:rPr>
                <w:rFonts w:asciiTheme="minorHAnsi" w:hAnsiTheme="minorHAnsi" w:cstheme="minorHAnsi"/>
                <w:sz w:val="18"/>
                <w:szCs w:val="18"/>
              </w:rPr>
              <w:t>Sitogenetik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KARGIOĞLU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2C4EA5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7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91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2C4EA5">
        <w:trPr>
          <w:trHeight w:val="238"/>
          <w:jc w:val="center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DC3306" w:rsidRDefault="002C4EA5" w:rsidP="00491594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ERŞEMBE</w:t>
            </w:r>
          </w:p>
          <w:p w:rsidR="002C4EA5" w:rsidRPr="00DC3306" w:rsidRDefault="002C4EA5" w:rsidP="008D4C0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7</w:t>
            </w:r>
            <w:r w:rsidRPr="00DC3306">
              <w:rPr>
                <w:rFonts w:asciiTheme="minorHAnsi" w:hAnsiTheme="minorHAnsi" w:cstheme="minorHAnsi"/>
                <w:b/>
                <w:sz w:val="18"/>
                <w:szCs w:val="16"/>
              </w:rPr>
              <w:t>.04.202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09:00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AB5">
              <w:rPr>
                <w:rFonts w:asciiTheme="minorHAnsi" w:hAnsiTheme="minorHAnsi" w:cstheme="minorHAnsi"/>
                <w:sz w:val="18"/>
                <w:szCs w:val="18"/>
              </w:rPr>
              <w:t>Mesleki İngilizc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ü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üyeleri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4EA5" w:rsidRPr="008F2D03" w:rsidRDefault="002C4EA5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B822C0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0:00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374E">
              <w:rPr>
                <w:rFonts w:asciiTheme="minorHAnsi" w:hAnsiTheme="minorHAnsi" w:cstheme="minorHAnsi"/>
                <w:sz w:val="18"/>
                <w:szCs w:val="18"/>
              </w:rPr>
              <w:t>Mesleki Terminoloj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SERTES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175C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EF5A37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tki Fizyolojisi LAB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. TERZİ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EA5" w:rsidRPr="008F2D03" w:rsidTr="0086198B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074EA1" w:rsidRDefault="002C4EA5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l Biyoloji I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A5" w:rsidRPr="008F2D03" w:rsidRDefault="002C4EA5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KARGIOĞLU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C4EA5" w:rsidRPr="008F2D03" w:rsidRDefault="002C4EA5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B3A" w:rsidRPr="008F2D03" w:rsidTr="00A53B3A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B3A" w:rsidRPr="008F2D03" w:rsidRDefault="00A53B3A" w:rsidP="00491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B3A" w:rsidRPr="00074EA1" w:rsidRDefault="00A53B3A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3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B3A" w:rsidRPr="008F2D03" w:rsidRDefault="00A53B3A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B3A" w:rsidRPr="008F2D03" w:rsidRDefault="00A53B3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004B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maya</w:t>
            </w:r>
            <w:r w:rsidRPr="0025004B">
              <w:rPr>
                <w:rFonts w:asciiTheme="minorHAnsi" w:hAnsiTheme="minorHAnsi" w:cstheme="minorHAnsi"/>
                <w:sz w:val="18"/>
                <w:szCs w:val="18"/>
              </w:rPr>
              <w:t xml:space="preserve"> Giriş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B3A" w:rsidRPr="008F2D03" w:rsidRDefault="00A53B3A" w:rsidP="00A53B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1CC">
              <w:rPr>
                <w:rFonts w:asciiTheme="minorHAnsi" w:hAnsiTheme="minorHAnsi" w:cstheme="minorHAnsi"/>
                <w:sz w:val="16"/>
                <w:szCs w:val="18"/>
              </w:rPr>
              <w:t>Enformatik LAB C-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B3A" w:rsidRPr="008F2D03" w:rsidRDefault="00A53B3A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53B3A" w:rsidRPr="008F2D03" w:rsidRDefault="00A53B3A" w:rsidP="00AC2B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E63" w:rsidRPr="008F2D03" w:rsidTr="00E9361C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91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074EA1" w:rsidRDefault="00895E63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4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7E17">
              <w:rPr>
                <w:rFonts w:asciiTheme="minorHAnsi" w:hAnsiTheme="minorHAnsi" w:cstheme="minorHAnsi"/>
                <w:sz w:val="18"/>
                <w:szCs w:val="18"/>
              </w:rPr>
              <w:t>Viroloj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. ÖZTÜRK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95E63" w:rsidRPr="008F2D03" w:rsidRDefault="00895E63" w:rsidP="00EB75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E63" w:rsidRPr="008F2D03" w:rsidTr="00E9361C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91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074EA1" w:rsidRDefault="00895E63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5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Hayvan F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olojisi</w:t>
            </w: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 xml:space="preserve"> LAB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95E63" w:rsidRPr="008F2D03" w:rsidRDefault="00895E63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E63" w:rsidRPr="008F2D03" w:rsidTr="00E9361C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91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074EA1" w:rsidRDefault="00895E63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6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ser Genetiğ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95E63" w:rsidRPr="008F2D03" w:rsidRDefault="00895E63" w:rsidP="00405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 ÖZKAR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95E63" w:rsidRPr="008F2D03" w:rsidRDefault="00895E63" w:rsidP="002165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A51" w:rsidRPr="008F2D03" w:rsidTr="007F4A76">
        <w:trPr>
          <w:trHeight w:val="238"/>
          <w:jc w:val="center"/>
        </w:trPr>
        <w:tc>
          <w:tcPr>
            <w:tcW w:w="13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A51" w:rsidRPr="008F2D03" w:rsidRDefault="00715A51" w:rsidP="00491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A51" w:rsidRPr="00074EA1" w:rsidRDefault="00715A51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gramStart"/>
            <w:r w:rsidRPr="00074EA1">
              <w:rPr>
                <w:rFonts w:asciiTheme="minorHAnsi" w:hAnsiTheme="minorHAnsi" w:cstheme="minorHAnsi"/>
                <w:b/>
                <w:sz w:val="18"/>
                <w:szCs w:val="16"/>
              </w:rPr>
              <w:t>17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A51" w:rsidRDefault="00715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A51" w:rsidRDefault="0071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ns Tezi I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A51" w:rsidRDefault="00715A51" w:rsidP="0071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A51" w:rsidRPr="008F2D03" w:rsidRDefault="00715A51" w:rsidP="00491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ü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üyeleri</w:t>
            </w:r>
            <w:proofErr w:type="gramEnd"/>
          </w:p>
        </w:tc>
        <w:tc>
          <w:tcPr>
            <w:tcW w:w="1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5A51" w:rsidRPr="008F2D03" w:rsidRDefault="00715A51" w:rsidP="00491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D4C05" w:rsidRPr="008D4C05" w:rsidRDefault="008D4C05" w:rsidP="008D4C05">
      <w:p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</w:p>
    <w:p w:rsidR="001B3983" w:rsidRPr="001B3983" w:rsidRDefault="001B3983" w:rsidP="001B3983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1B3983">
        <w:rPr>
          <w:rFonts w:asciiTheme="minorHAnsi" w:hAnsiTheme="minorHAnsi" w:cstheme="minorHAnsi"/>
          <w:bCs/>
          <w:sz w:val="20"/>
        </w:rPr>
        <w:t>Alan dışı seçmeli dersler ile Türk Dili I</w:t>
      </w:r>
      <w:r w:rsidR="00F82BB4">
        <w:rPr>
          <w:rFonts w:asciiTheme="minorHAnsi" w:hAnsiTheme="minorHAnsi" w:cstheme="minorHAnsi"/>
          <w:bCs/>
          <w:sz w:val="20"/>
        </w:rPr>
        <w:t>I</w:t>
      </w:r>
      <w:r w:rsidRPr="001B3983">
        <w:rPr>
          <w:rFonts w:asciiTheme="minorHAnsi" w:hAnsiTheme="minorHAnsi" w:cstheme="minorHAnsi"/>
          <w:bCs/>
          <w:sz w:val="20"/>
        </w:rPr>
        <w:t xml:space="preserve"> ve Atatürk İlkeleri ve İnkılap Tarihi </w:t>
      </w:r>
      <w:r w:rsidR="00F82BB4">
        <w:rPr>
          <w:rFonts w:asciiTheme="minorHAnsi" w:hAnsiTheme="minorHAnsi" w:cstheme="minorHAnsi"/>
          <w:bCs/>
          <w:sz w:val="20"/>
        </w:rPr>
        <w:t>I</w:t>
      </w:r>
      <w:r w:rsidRPr="001B3983">
        <w:rPr>
          <w:rFonts w:asciiTheme="minorHAnsi" w:hAnsiTheme="minorHAnsi" w:cstheme="minorHAnsi"/>
          <w:bCs/>
          <w:sz w:val="20"/>
        </w:rPr>
        <w:t>I derslerin bulunduğu saatlere başka sınav konulmayacaktır.</w:t>
      </w:r>
    </w:p>
    <w:p w:rsidR="003B272E" w:rsidRPr="001B3983" w:rsidRDefault="001B3983" w:rsidP="001B3983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1B3983">
        <w:rPr>
          <w:rFonts w:asciiTheme="minorHAnsi" w:hAnsiTheme="minorHAnsi" w:cstheme="minorHAnsi"/>
          <w:bCs/>
          <w:sz w:val="20"/>
        </w:rPr>
        <w:t>Sınavlar yüz yüze yapılacaktır</w:t>
      </w:r>
      <w:r w:rsidR="00A53B3A">
        <w:rPr>
          <w:rFonts w:asciiTheme="minorHAnsi" w:hAnsiTheme="minorHAnsi" w:cstheme="minorHAnsi"/>
          <w:bCs/>
          <w:sz w:val="20"/>
        </w:rPr>
        <w:t>.</w:t>
      </w:r>
    </w:p>
    <w:sectPr w:rsidR="003B272E" w:rsidRPr="001B3983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4B" w:rsidRDefault="00E73C4B" w:rsidP="00CA4FC0">
      <w:r>
        <w:separator/>
      </w:r>
    </w:p>
  </w:endnote>
  <w:endnote w:type="continuationSeparator" w:id="0">
    <w:p w:rsidR="00E73C4B" w:rsidRDefault="00E73C4B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4B" w:rsidRDefault="00E73C4B" w:rsidP="00CA4FC0">
      <w:r>
        <w:separator/>
      </w:r>
    </w:p>
  </w:footnote>
  <w:footnote w:type="continuationSeparator" w:id="0">
    <w:p w:rsidR="00E73C4B" w:rsidRDefault="00E73C4B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958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3B57"/>
    <w:multiLevelType w:val="hybridMultilevel"/>
    <w:tmpl w:val="13388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44C2"/>
    <w:rsid w:val="00005462"/>
    <w:rsid w:val="00005726"/>
    <w:rsid w:val="0000658B"/>
    <w:rsid w:val="00006761"/>
    <w:rsid w:val="00012F1C"/>
    <w:rsid w:val="00015604"/>
    <w:rsid w:val="000237A1"/>
    <w:rsid w:val="00025925"/>
    <w:rsid w:val="0003086B"/>
    <w:rsid w:val="00030AA6"/>
    <w:rsid w:val="000348F0"/>
    <w:rsid w:val="0003702C"/>
    <w:rsid w:val="000421D9"/>
    <w:rsid w:val="0004243B"/>
    <w:rsid w:val="00042641"/>
    <w:rsid w:val="00042C6F"/>
    <w:rsid w:val="00047D96"/>
    <w:rsid w:val="000528F8"/>
    <w:rsid w:val="00053325"/>
    <w:rsid w:val="00053ABA"/>
    <w:rsid w:val="000541ED"/>
    <w:rsid w:val="0006163F"/>
    <w:rsid w:val="0006418F"/>
    <w:rsid w:val="00064DFB"/>
    <w:rsid w:val="00073CAC"/>
    <w:rsid w:val="00074EA1"/>
    <w:rsid w:val="00080D4D"/>
    <w:rsid w:val="000822F6"/>
    <w:rsid w:val="0008291A"/>
    <w:rsid w:val="00085D4D"/>
    <w:rsid w:val="000A13F4"/>
    <w:rsid w:val="000B179D"/>
    <w:rsid w:val="000B182D"/>
    <w:rsid w:val="000C0A9F"/>
    <w:rsid w:val="000C6C92"/>
    <w:rsid w:val="000C6D40"/>
    <w:rsid w:val="000C76F2"/>
    <w:rsid w:val="000E0FC8"/>
    <w:rsid w:val="000E7D3C"/>
    <w:rsid w:val="000F0814"/>
    <w:rsid w:val="000F170F"/>
    <w:rsid w:val="000F451F"/>
    <w:rsid w:val="000F5809"/>
    <w:rsid w:val="000F6B25"/>
    <w:rsid w:val="0011535E"/>
    <w:rsid w:val="001161AE"/>
    <w:rsid w:val="0013075C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0EE9"/>
    <w:rsid w:val="00162B3E"/>
    <w:rsid w:val="00164355"/>
    <w:rsid w:val="0016619C"/>
    <w:rsid w:val="00180B8F"/>
    <w:rsid w:val="00181138"/>
    <w:rsid w:val="001848DA"/>
    <w:rsid w:val="00187BF3"/>
    <w:rsid w:val="00192D80"/>
    <w:rsid w:val="001A304C"/>
    <w:rsid w:val="001A5D26"/>
    <w:rsid w:val="001A75B7"/>
    <w:rsid w:val="001B3983"/>
    <w:rsid w:val="001B4230"/>
    <w:rsid w:val="001C0EE0"/>
    <w:rsid w:val="001C1DE7"/>
    <w:rsid w:val="001C39AC"/>
    <w:rsid w:val="001C4B64"/>
    <w:rsid w:val="001C5C5D"/>
    <w:rsid w:val="001C66E7"/>
    <w:rsid w:val="001C6F3A"/>
    <w:rsid w:val="001D6A2E"/>
    <w:rsid w:val="001D6D6F"/>
    <w:rsid w:val="001E1A04"/>
    <w:rsid w:val="001E231F"/>
    <w:rsid w:val="001E24CA"/>
    <w:rsid w:val="001E7A80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467C4"/>
    <w:rsid w:val="0025004B"/>
    <w:rsid w:val="00261417"/>
    <w:rsid w:val="00261EF9"/>
    <w:rsid w:val="002622F8"/>
    <w:rsid w:val="00263E35"/>
    <w:rsid w:val="00264715"/>
    <w:rsid w:val="00266D3B"/>
    <w:rsid w:val="002758DD"/>
    <w:rsid w:val="00277329"/>
    <w:rsid w:val="0028462B"/>
    <w:rsid w:val="002913D6"/>
    <w:rsid w:val="002A28C8"/>
    <w:rsid w:val="002A493C"/>
    <w:rsid w:val="002A6EB4"/>
    <w:rsid w:val="002B27AA"/>
    <w:rsid w:val="002B5B36"/>
    <w:rsid w:val="002B652A"/>
    <w:rsid w:val="002B7D21"/>
    <w:rsid w:val="002C4EA5"/>
    <w:rsid w:val="002C7BDD"/>
    <w:rsid w:val="002C7F1A"/>
    <w:rsid w:val="002D079D"/>
    <w:rsid w:val="002D0D03"/>
    <w:rsid w:val="002E26A5"/>
    <w:rsid w:val="002E32A5"/>
    <w:rsid w:val="002E50C7"/>
    <w:rsid w:val="002E7132"/>
    <w:rsid w:val="002F5E54"/>
    <w:rsid w:val="0030357B"/>
    <w:rsid w:val="003035D2"/>
    <w:rsid w:val="0030374E"/>
    <w:rsid w:val="00304D43"/>
    <w:rsid w:val="00310495"/>
    <w:rsid w:val="00313212"/>
    <w:rsid w:val="0031467F"/>
    <w:rsid w:val="00315949"/>
    <w:rsid w:val="00320506"/>
    <w:rsid w:val="00321D4B"/>
    <w:rsid w:val="00325D07"/>
    <w:rsid w:val="003271E0"/>
    <w:rsid w:val="00327A61"/>
    <w:rsid w:val="00332EFB"/>
    <w:rsid w:val="0033599D"/>
    <w:rsid w:val="003407B4"/>
    <w:rsid w:val="00341281"/>
    <w:rsid w:val="003425B9"/>
    <w:rsid w:val="00342714"/>
    <w:rsid w:val="00343711"/>
    <w:rsid w:val="00355C2A"/>
    <w:rsid w:val="003561FA"/>
    <w:rsid w:val="00362837"/>
    <w:rsid w:val="003728A8"/>
    <w:rsid w:val="00383CEA"/>
    <w:rsid w:val="003841AA"/>
    <w:rsid w:val="00386643"/>
    <w:rsid w:val="00390A26"/>
    <w:rsid w:val="003964D4"/>
    <w:rsid w:val="003A221B"/>
    <w:rsid w:val="003B272E"/>
    <w:rsid w:val="003B7126"/>
    <w:rsid w:val="003C1C2F"/>
    <w:rsid w:val="003C2C37"/>
    <w:rsid w:val="003C452D"/>
    <w:rsid w:val="003C61F8"/>
    <w:rsid w:val="003C7C3B"/>
    <w:rsid w:val="003D4010"/>
    <w:rsid w:val="003D63CF"/>
    <w:rsid w:val="003E5386"/>
    <w:rsid w:val="003E64A8"/>
    <w:rsid w:val="003E67FA"/>
    <w:rsid w:val="003F03EC"/>
    <w:rsid w:val="003F31E4"/>
    <w:rsid w:val="003F65C8"/>
    <w:rsid w:val="003F6863"/>
    <w:rsid w:val="0040124B"/>
    <w:rsid w:val="00403954"/>
    <w:rsid w:val="00407E5E"/>
    <w:rsid w:val="00410E58"/>
    <w:rsid w:val="00413AD6"/>
    <w:rsid w:val="00413DB3"/>
    <w:rsid w:val="004178BF"/>
    <w:rsid w:val="00421EF5"/>
    <w:rsid w:val="004228AF"/>
    <w:rsid w:val="0042313F"/>
    <w:rsid w:val="00423F2A"/>
    <w:rsid w:val="00424EBD"/>
    <w:rsid w:val="00425828"/>
    <w:rsid w:val="00425AB2"/>
    <w:rsid w:val="00433567"/>
    <w:rsid w:val="00443883"/>
    <w:rsid w:val="0044613C"/>
    <w:rsid w:val="0045498C"/>
    <w:rsid w:val="00455F1D"/>
    <w:rsid w:val="0046012B"/>
    <w:rsid w:val="004612B1"/>
    <w:rsid w:val="0046268A"/>
    <w:rsid w:val="00490253"/>
    <w:rsid w:val="0049165B"/>
    <w:rsid w:val="00492CCD"/>
    <w:rsid w:val="004957DA"/>
    <w:rsid w:val="00496417"/>
    <w:rsid w:val="004A19C0"/>
    <w:rsid w:val="004A3FC0"/>
    <w:rsid w:val="004B12D1"/>
    <w:rsid w:val="004C13D0"/>
    <w:rsid w:val="004C3D2E"/>
    <w:rsid w:val="004C40A4"/>
    <w:rsid w:val="004C431B"/>
    <w:rsid w:val="004C5865"/>
    <w:rsid w:val="004C7CA1"/>
    <w:rsid w:val="004C7F15"/>
    <w:rsid w:val="004D76E8"/>
    <w:rsid w:val="004D7C72"/>
    <w:rsid w:val="004E4484"/>
    <w:rsid w:val="005008E2"/>
    <w:rsid w:val="00511100"/>
    <w:rsid w:val="00514DC3"/>
    <w:rsid w:val="0051546A"/>
    <w:rsid w:val="00515D4D"/>
    <w:rsid w:val="00516D28"/>
    <w:rsid w:val="0052279D"/>
    <w:rsid w:val="00523750"/>
    <w:rsid w:val="00524D57"/>
    <w:rsid w:val="00542568"/>
    <w:rsid w:val="00545709"/>
    <w:rsid w:val="0054589E"/>
    <w:rsid w:val="00563DD9"/>
    <w:rsid w:val="00564902"/>
    <w:rsid w:val="00567197"/>
    <w:rsid w:val="00570462"/>
    <w:rsid w:val="00580A6B"/>
    <w:rsid w:val="005822FC"/>
    <w:rsid w:val="00582CF1"/>
    <w:rsid w:val="0058417E"/>
    <w:rsid w:val="005865C3"/>
    <w:rsid w:val="00586E34"/>
    <w:rsid w:val="005922A3"/>
    <w:rsid w:val="005A0A6F"/>
    <w:rsid w:val="005A1B4D"/>
    <w:rsid w:val="005A6501"/>
    <w:rsid w:val="005B2BA7"/>
    <w:rsid w:val="005C0727"/>
    <w:rsid w:val="005C2B13"/>
    <w:rsid w:val="005C3B38"/>
    <w:rsid w:val="005C4D43"/>
    <w:rsid w:val="005C5067"/>
    <w:rsid w:val="005D0001"/>
    <w:rsid w:val="005D278B"/>
    <w:rsid w:val="005D4F54"/>
    <w:rsid w:val="005D56F2"/>
    <w:rsid w:val="005D7C84"/>
    <w:rsid w:val="005E1043"/>
    <w:rsid w:val="005E361C"/>
    <w:rsid w:val="005E58B7"/>
    <w:rsid w:val="005E65DF"/>
    <w:rsid w:val="005F2827"/>
    <w:rsid w:val="00600588"/>
    <w:rsid w:val="00600B14"/>
    <w:rsid w:val="0061139F"/>
    <w:rsid w:val="00617FCF"/>
    <w:rsid w:val="00621058"/>
    <w:rsid w:val="00636580"/>
    <w:rsid w:val="00653247"/>
    <w:rsid w:val="00662DFF"/>
    <w:rsid w:val="0067143B"/>
    <w:rsid w:val="0067171E"/>
    <w:rsid w:val="00671833"/>
    <w:rsid w:val="006718BF"/>
    <w:rsid w:val="0067280F"/>
    <w:rsid w:val="00673CE3"/>
    <w:rsid w:val="00674103"/>
    <w:rsid w:val="00674594"/>
    <w:rsid w:val="00680C1B"/>
    <w:rsid w:val="00681228"/>
    <w:rsid w:val="00685C52"/>
    <w:rsid w:val="00693E08"/>
    <w:rsid w:val="006961AC"/>
    <w:rsid w:val="006A5624"/>
    <w:rsid w:val="006A6A95"/>
    <w:rsid w:val="006B25FE"/>
    <w:rsid w:val="006B7D5F"/>
    <w:rsid w:val="006B7ED2"/>
    <w:rsid w:val="006C26F0"/>
    <w:rsid w:val="006C4E89"/>
    <w:rsid w:val="006C51F2"/>
    <w:rsid w:val="006C6806"/>
    <w:rsid w:val="006D0344"/>
    <w:rsid w:val="006E1D80"/>
    <w:rsid w:val="006F006F"/>
    <w:rsid w:val="006F29F9"/>
    <w:rsid w:val="006F47E7"/>
    <w:rsid w:val="006F5439"/>
    <w:rsid w:val="006F5A64"/>
    <w:rsid w:val="00714A7D"/>
    <w:rsid w:val="00715A51"/>
    <w:rsid w:val="007202CA"/>
    <w:rsid w:val="00720981"/>
    <w:rsid w:val="00723C17"/>
    <w:rsid w:val="007329C5"/>
    <w:rsid w:val="00735094"/>
    <w:rsid w:val="0074182C"/>
    <w:rsid w:val="007418DC"/>
    <w:rsid w:val="00745212"/>
    <w:rsid w:val="00745304"/>
    <w:rsid w:val="007458B7"/>
    <w:rsid w:val="00756C25"/>
    <w:rsid w:val="00756F54"/>
    <w:rsid w:val="00761340"/>
    <w:rsid w:val="007710F1"/>
    <w:rsid w:val="007716A6"/>
    <w:rsid w:val="007741EF"/>
    <w:rsid w:val="00776CA1"/>
    <w:rsid w:val="00776D87"/>
    <w:rsid w:val="00776EC2"/>
    <w:rsid w:val="00777364"/>
    <w:rsid w:val="00785567"/>
    <w:rsid w:val="00790E0C"/>
    <w:rsid w:val="00795F2E"/>
    <w:rsid w:val="0079681A"/>
    <w:rsid w:val="007A15F7"/>
    <w:rsid w:val="007A2523"/>
    <w:rsid w:val="007B2160"/>
    <w:rsid w:val="007B6E22"/>
    <w:rsid w:val="007C2114"/>
    <w:rsid w:val="007C4D3D"/>
    <w:rsid w:val="007D1FE9"/>
    <w:rsid w:val="007D3599"/>
    <w:rsid w:val="007E2646"/>
    <w:rsid w:val="007E3B94"/>
    <w:rsid w:val="007E464A"/>
    <w:rsid w:val="007E57A1"/>
    <w:rsid w:val="007E58F1"/>
    <w:rsid w:val="007F6036"/>
    <w:rsid w:val="007F6A2A"/>
    <w:rsid w:val="00800C41"/>
    <w:rsid w:val="008015E7"/>
    <w:rsid w:val="008048A4"/>
    <w:rsid w:val="00810D82"/>
    <w:rsid w:val="008150B1"/>
    <w:rsid w:val="00821FC0"/>
    <w:rsid w:val="00827A09"/>
    <w:rsid w:val="008300CA"/>
    <w:rsid w:val="00831DF4"/>
    <w:rsid w:val="00835B21"/>
    <w:rsid w:val="00835BBA"/>
    <w:rsid w:val="008435EC"/>
    <w:rsid w:val="008443B8"/>
    <w:rsid w:val="00847664"/>
    <w:rsid w:val="0085000F"/>
    <w:rsid w:val="00850441"/>
    <w:rsid w:val="00853765"/>
    <w:rsid w:val="00854C20"/>
    <w:rsid w:val="00857798"/>
    <w:rsid w:val="00863AC9"/>
    <w:rsid w:val="00867B9F"/>
    <w:rsid w:val="00871581"/>
    <w:rsid w:val="0087755E"/>
    <w:rsid w:val="00880C3F"/>
    <w:rsid w:val="008950ED"/>
    <w:rsid w:val="00895E63"/>
    <w:rsid w:val="008B0226"/>
    <w:rsid w:val="008B02AD"/>
    <w:rsid w:val="008B25EB"/>
    <w:rsid w:val="008B5BD6"/>
    <w:rsid w:val="008B7576"/>
    <w:rsid w:val="008B79EF"/>
    <w:rsid w:val="008C246F"/>
    <w:rsid w:val="008C4EB8"/>
    <w:rsid w:val="008D3CDB"/>
    <w:rsid w:val="008D4C05"/>
    <w:rsid w:val="008D54E1"/>
    <w:rsid w:val="008D5DF5"/>
    <w:rsid w:val="008E18C3"/>
    <w:rsid w:val="008E4B9E"/>
    <w:rsid w:val="008F2D03"/>
    <w:rsid w:val="008F62B7"/>
    <w:rsid w:val="008F7C42"/>
    <w:rsid w:val="008F7FB3"/>
    <w:rsid w:val="00901351"/>
    <w:rsid w:val="00903914"/>
    <w:rsid w:val="009044A9"/>
    <w:rsid w:val="00905E5F"/>
    <w:rsid w:val="0092378E"/>
    <w:rsid w:val="0093045D"/>
    <w:rsid w:val="009350D8"/>
    <w:rsid w:val="00936ACE"/>
    <w:rsid w:val="00940CED"/>
    <w:rsid w:val="009428A1"/>
    <w:rsid w:val="00951B99"/>
    <w:rsid w:val="00953159"/>
    <w:rsid w:val="0095375C"/>
    <w:rsid w:val="0095477B"/>
    <w:rsid w:val="00962280"/>
    <w:rsid w:val="00963678"/>
    <w:rsid w:val="0096595D"/>
    <w:rsid w:val="009670E5"/>
    <w:rsid w:val="00971614"/>
    <w:rsid w:val="00975EBB"/>
    <w:rsid w:val="00984F9E"/>
    <w:rsid w:val="00987AF9"/>
    <w:rsid w:val="00991E77"/>
    <w:rsid w:val="009926F9"/>
    <w:rsid w:val="00992EAF"/>
    <w:rsid w:val="009A00FC"/>
    <w:rsid w:val="009A4C3B"/>
    <w:rsid w:val="009A63D2"/>
    <w:rsid w:val="009B030E"/>
    <w:rsid w:val="009B2098"/>
    <w:rsid w:val="009B35B5"/>
    <w:rsid w:val="009B5B04"/>
    <w:rsid w:val="009B6C8C"/>
    <w:rsid w:val="009C3977"/>
    <w:rsid w:val="009C6432"/>
    <w:rsid w:val="009D2264"/>
    <w:rsid w:val="009D2BDF"/>
    <w:rsid w:val="009D33D5"/>
    <w:rsid w:val="009E1B03"/>
    <w:rsid w:val="009E4AAC"/>
    <w:rsid w:val="009F3CBE"/>
    <w:rsid w:val="009F489D"/>
    <w:rsid w:val="009F534B"/>
    <w:rsid w:val="009F68EE"/>
    <w:rsid w:val="00A05CC4"/>
    <w:rsid w:val="00A07509"/>
    <w:rsid w:val="00A113C9"/>
    <w:rsid w:val="00A12763"/>
    <w:rsid w:val="00A129F6"/>
    <w:rsid w:val="00A1356D"/>
    <w:rsid w:val="00A1392B"/>
    <w:rsid w:val="00A217E0"/>
    <w:rsid w:val="00A258E9"/>
    <w:rsid w:val="00A2590D"/>
    <w:rsid w:val="00A267C3"/>
    <w:rsid w:val="00A3089D"/>
    <w:rsid w:val="00A34109"/>
    <w:rsid w:val="00A3554C"/>
    <w:rsid w:val="00A37C2D"/>
    <w:rsid w:val="00A444E0"/>
    <w:rsid w:val="00A53B3A"/>
    <w:rsid w:val="00A55602"/>
    <w:rsid w:val="00A60A7E"/>
    <w:rsid w:val="00A65A8C"/>
    <w:rsid w:val="00A65AE2"/>
    <w:rsid w:val="00A67ED5"/>
    <w:rsid w:val="00A706E6"/>
    <w:rsid w:val="00A74352"/>
    <w:rsid w:val="00A7440F"/>
    <w:rsid w:val="00A74D07"/>
    <w:rsid w:val="00A758F6"/>
    <w:rsid w:val="00A81BEE"/>
    <w:rsid w:val="00A879FC"/>
    <w:rsid w:val="00A87CD1"/>
    <w:rsid w:val="00A91A0D"/>
    <w:rsid w:val="00A9204C"/>
    <w:rsid w:val="00AA1789"/>
    <w:rsid w:val="00AA20CB"/>
    <w:rsid w:val="00AA7AA9"/>
    <w:rsid w:val="00AB17FD"/>
    <w:rsid w:val="00AB7EFE"/>
    <w:rsid w:val="00AC18BC"/>
    <w:rsid w:val="00AC3046"/>
    <w:rsid w:val="00AD6277"/>
    <w:rsid w:val="00AE5CEA"/>
    <w:rsid w:val="00AE7DC1"/>
    <w:rsid w:val="00AE7E54"/>
    <w:rsid w:val="00AF2B79"/>
    <w:rsid w:val="00AF36F0"/>
    <w:rsid w:val="00AF4CB3"/>
    <w:rsid w:val="00B00F16"/>
    <w:rsid w:val="00B01B65"/>
    <w:rsid w:val="00B04EDE"/>
    <w:rsid w:val="00B05C3C"/>
    <w:rsid w:val="00B173D2"/>
    <w:rsid w:val="00B25CBE"/>
    <w:rsid w:val="00B302B5"/>
    <w:rsid w:val="00B30ACC"/>
    <w:rsid w:val="00B32E73"/>
    <w:rsid w:val="00B331C4"/>
    <w:rsid w:val="00B33C3D"/>
    <w:rsid w:val="00B45F31"/>
    <w:rsid w:val="00B46D70"/>
    <w:rsid w:val="00B51011"/>
    <w:rsid w:val="00B54923"/>
    <w:rsid w:val="00B5643F"/>
    <w:rsid w:val="00B615A0"/>
    <w:rsid w:val="00B61D5A"/>
    <w:rsid w:val="00B70171"/>
    <w:rsid w:val="00B72C74"/>
    <w:rsid w:val="00B742EB"/>
    <w:rsid w:val="00B74C1B"/>
    <w:rsid w:val="00B760D7"/>
    <w:rsid w:val="00B77A9F"/>
    <w:rsid w:val="00B819D3"/>
    <w:rsid w:val="00B866BF"/>
    <w:rsid w:val="00B873B4"/>
    <w:rsid w:val="00B90529"/>
    <w:rsid w:val="00BA487B"/>
    <w:rsid w:val="00BA5184"/>
    <w:rsid w:val="00BA6CE2"/>
    <w:rsid w:val="00BA6EAA"/>
    <w:rsid w:val="00BB16E0"/>
    <w:rsid w:val="00BB36A9"/>
    <w:rsid w:val="00BB50B2"/>
    <w:rsid w:val="00BC57F1"/>
    <w:rsid w:val="00BC6DA7"/>
    <w:rsid w:val="00BD7E17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4160A"/>
    <w:rsid w:val="00C426F0"/>
    <w:rsid w:val="00C4441B"/>
    <w:rsid w:val="00C4513F"/>
    <w:rsid w:val="00C4548B"/>
    <w:rsid w:val="00C56C3A"/>
    <w:rsid w:val="00C6277C"/>
    <w:rsid w:val="00C64A18"/>
    <w:rsid w:val="00C66868"/>
    <w:rsid w:val="00C77937"/>
    <w:rsid w:val="00C8130F"/>
    <w:rsid w:val="00C81592"/>
    <w:rsid w:val="00C9336F"/>
    <w:rsid w:val="00C97660"/>
    <w:rsid w:val="00CA04FE"/>
    <w:rsid w:val="00CA2C24"/>
    <w:rsid w:val="00CA3204"/>
    <w:rsid w:val="00CA4FC0"/>
    <w:rsid w:val="00CA6160"/>
    <w:rsid w:val="00CB1B72"/>
    <w:rsid w:val="00CB5DB2"/>
    <w:rsid w:val="00CB670A"/>
    <w:rsid w:val="00CB670F"/>
    <w:rsid w:val="00CB69F7"/>
    <w:rsid w:val="00CB7E45"/>
    <w:rsid w:val="00CB7F08"/>
    <w:rsid w:val="00CC168F"/>
    <w:rsid w:val="00CC61C4"/>
    <w:rsid w:val="00CC7606"/>
    <w:rsid w:val="00CD1A13"/>
    <w:rsid w:val="00CD458B"/>
    <w:rsid w:val="00CE3FB9"/>
    <w:rsid w:val="00CE42AE"/>
    <w:rsid w:val="00CE4776"/>
    <w:rsid w:val="00CF1D26"/>
    <w:rsid w:val="00CF4687"/>
    <w:rsid w:val="00D00091"/>
    <w:rsid w:val="00D00769"/>
    <w:rsid w:val="00D02E0F"/>
    <w:rsid w:val="00D068F6"/>
    <w:rsid w:val="00D07EF7"/>
    <w:rsid w:val="00D30B5E"/>
    <w:rsid w:val="00D32E8A"/>
    <w:rsid w:val="00D3410F"/>
    <w:rsid w:val="00D343C9"/>
    <w:rsid w:val="00D43968"/>
    <w:rsid w:val="00D462AA"/>
    <w:rsid w:val="00D513ED"/>
    <w:rsid w:val="00D51C4E"/>
    <w:rsid w:val="00D52C84"/>
    <w:rsid w:val="00D55470"/>
    <w:rsid w:val="00D56653"/>
    <w:rsid w:val="00D569F4"/>
    <w:rsid w:val="00D612DE"/>
    <w:rsid w:val="00D6206C"/>
    <w:rsid w:val="00D67C57"/>
    <w:rsid w:val="00D758B3"/>
    <w:rsid w:val="00D75A01"/>
    <w:rsid w:val="00D92EC6"/>
    <w:rsid w:val="00DA5D54"/>
    <w:rsid w:val="00DA783A"/>
    <w:rsid w:val="00DA7C94"/>
    <w:rsid w:val="00DB455A"/>
    <w:rsid w:val="00DB492D"/>
    <w:rsid w:val="00DB6FC8"/>
    <w:rsid w:val="00DB7DCC"/>
    <w:rsid w:val="00DC10D2"/>
    <w:rsid w:val="00DC3306"/>
    <w:rsid w:val="00DC4585"/>
    <w:rsid w:val="00DC6890"/>
    <w:rsid w:val="00DD1621"/>
    <w:rsid w:val="00DE30CE"/>
    <w:rsid w:val="00DF270A"/>
    <w:rsid w:val="00DF5E69"/>
    <w:rsid w:val="00DF7FC0"/>
    <w:rsid w:val="00E1278F"/>
    <w:rsid w:val="00E131AD"/>
    <w:rsid w:val="00E426A8"/>
    <w:rsid w:val="00E448E2"/>
    <w:rsid w:val="00E47B38"/>
    <w:rsid w:val="00E535F6"/>
    <w:rsid w:val="00E55F43"/>
    <w:rsid w:val="00E56951"/>
    <w:rsid w:val="00E61399"/>
    <w:rsid w:val="00E61D13"/>
    <w:rsid w:val="00E628CD"/>
    <w:rsid w:val="00E630B1"/>
    <w:rsid w:val="00E73C4B"/>
    <w:rsid w:val="00E7661D"/>
    <w:rsid w:val="00E80D0D"/>
    <w:rsid w:val="00E814AE"/>
    <w:rsid w:val="00E81A51"/>
    <w:rsid w:val="00E82F2C"/>
    <w:rsid w:val="00E838BE"/>
    <w:rsid w:val="00E87160"/>
    <w:rsid w:val="00E87542"/>
    <w:rsid w:val="00E93910"/>
    <w:rsid w:val="00E96BB4"/>
    <w:rsid w:val="00E96C36"/>
    <w:rsid w:val="00EA4B8E"/>
    <w:rsid w:val="00EA69B5"/>
    <w:rsid w:val="00EB385D"/>
    <w:rsid w:val="00EC066E"/>
    <w:rsid w:val="00EC3242"/>
    <w:rsid w:val="00EC54C8"/>
    <w:rsid w:val="00EE365B"/>
    <w:rsid w:val="00EE5532"/>
    <w:rsid w:val="00EE6464"/>
    <w:rsid w:val="00EE6A1E"/>
    <w:rsid w:val="00EE6AAC"/>
    <w:rsid w:val="00EE7C4D"/>
    <w:rsid w:val="00EF1E25"/>
    <w:rsid w:val="00EF21AD"/>
    <w:rsid w:val="00EF5177"/>
    <w:rsid w:val="00EF7D2F"/>
    <w:rsid w:val="00F02903"/>
    <w:rsid w:val="00F02B94"/>
    <w:rsid w:val="00F0685E"/>
    <w:rsid w:val="00F0745A"/>
    <w:rsid w:val="00F13048"/>
    <w:rsid w:val="00F13524"/>
    <w:rsid w:val="00F14470"/>
    <w:rsid w:val="00F14523"/>
    <w:rsid w:val="00F16214"/>
    <w:rsid w:val="00F23FF9"/>
    <w:rsid w:val="00F2699C"/>
    <w:rsid w:val="00F34041"/>
    <w:rsid w:val="00F35EEF"/>
    <w:rsid w:val="00F41AB5"/>
    <w:rsid w:val="00F44285"/>
    <w:rsid w:val="00F46808"/>
    <w:rsid w:val="00F47D3E"/>
    <w:rsid w:val="00F54756"/>
    <w:rsid w:val="00F62502"/>
    <w:rsid w:val="00F62C4F"/>
    <w:rsid w:val="00F66DF2"/>
    <w:rsid w:val="00F679E2"/>
    <w:rsid w:val="00F72212"/>
    <w:rsid w:val="00F740B1"/>
    <w:rsid w:val="00F75519"/>
    <w:rsid w:val="00F75C17"/>
    <w:rsid w:val="00F76E35"/>
    <w:rsid w:val="00F82BB4"/>
    <w:rsid w:val="00F83758"/>
    <w:rsid w:val="00F94113"/>
    <w:rsid w:val="00F95C78"/>
    <w:rsid w:val="00FA22A9"/>
    <w:rsid w:val="00FA63E4"/>
    <w:rsid w:val="00FA6665"/>
    <w:rsid w:val="00FB5853"/>
    <w:rsid w:val="00FB5F5D"/>
    <w:rsid w:val="00FC05F4"/>
    <w:rsid w:val="00FC2863"/>
    <w:rsid w:val="00FC6979"/>
    <w:rsid w:val="00FC72BB"/>
    <w:rsid w:val="00FE2291"/>
    <w:rsid w:val="00FE2BB6"/>
    <w:rsid w:val="00FF44D0"/>
    <w:rsid w:val="00FF49C6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B3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B3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B7A2-8592-4E62-BFBA-F2C7596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hakanterzi81@gmail.com</cp:lastModifiedBy>
  <cp:revision>23</cp:revision>
  <cp:lastPrinted>2022-03-28T10:50:00Z</cp:lastPrinted>
  <dcterms:created xsi:type="dcterms:W3CDTF">2022-05-25T13:18:00Z</dcterms:created>
  <dcterms:modified xsi:type="dcterms:W3CDTF">2022-06-14T13:23:00Z</dcterms:modified>
</cp:coreProperties>
</file>